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05C" w:rsidRPr="001749AB" w:rsidRDefault="00E8505C" w:rsidP="00E8505C">
      <w:pPr>
        <w:jc w:val="center"/>
        <w:rPr>
          <w:rFonts w:ascii="Arial" w:hAnsi="Arial" w:cs="Arial"/>
          <w:noProof/>
          <w:sz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</w:rPr>
        <w:drawing>
          <wp:inline distT="0" distB="0" distL="0" distR="0">
            <wp:extent cx="1272619" cy="571500"/>
            <wp:effectExtent l="0" t="0" r="3810" b="0"/>
            <wp:docPr id="1" name="Picture 1" descr="va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ts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355" cy="57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05C" w:rsidRPr="00705C19" w:rsidRDefault="00E8505C" w:rsidP="00E8505C">
      <w:pPr>
        <w:jc w:val="center"/>
        <w:outlineLvl w:val="0"/>
        <w:rPr>
          <w:rFonts w:ascii="Arial Black" w:hAnsi="Arial Black" w:cs="Arial"/>
          <w:noProof/>
          <w:color w:val="333399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1CF6">
        <w:rPr>
          <w:rFonts w:ascii="Arial Black" w:hAnsi="Arial Black" w:cs="Arial"/>
          <w:noProof/>
          <w:color w:val="333399"/>
          <w:sz w:val="22"/>
        </w:rPr>
        <w:t xml:space="preserve"> </w:t>
      </w:r>
      <w:r w:rsidRPr="00705C19">
        <w:rPr>
          <w:rFonts w:ascii="Arial Black" w:hAnsi="Arial Black" w:cs="Arial"/>
          <w:noProof/>
          <w:color w:val="333399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istive Technology Advisory Council Meeting</w:t>
      </w:r>
    </w:p>
    <w:p w:rsidR="00E8505C" w:rsidRPr="00CF1CF6" w:rsidRDefault="006B57B3" w:rsidP="00E8505C">
      <w:pPr>
        <w:jc w:val="center"/>
        <w:rPr>
          <w:rFonts w:ascii="Arial Black" w:hAnsi="Arial Black" w:cs="Arial"/>
          <w:noProof/>
          <w:color w:val="333399"/>
          <w:sz w:val="22"/>
        </w:rPr>
      </w:pPr>
      <w:r>
        <w:rPr>
          <w:rFonts w:ascii="Arial Black" w:hAnsi="Arial Black" w:cs="Arial"/>
          <w:noProof/>
          <w:color w:val="333399"/>
          <w:sz w:val="22"/>
        </w:rPr>
        <w:t xml:space="preserve">Thursday, </w:t>
      </w:r>
      <w:r w:rsidR="007B0095">
        <w:rPr>
          <w:rFonts w:ascii="Arial Black" w:hAnsi="Arial Black" w:cs="Arial"/>
          <w:noProof/>
          <w:color w:val="333399"/>
          <w:sz w:val="22"/>
        </w:rPr>
        <w:t>November 17</w:t>
      </w:r>
      <w:r w:rsidR="00991311">
        <w:rPr>
          <w:rFonts w:ascii="Arial Black" w:hAnsi="Arial Black" w:cs="Arial"/>
          <w:noProof/>
          <w:color w:val="333399"/>
          <w:sz w:val="22"/>
        </w:rPr>
        <w:t>,</w:t>
      </w:r>
      <w:r w:rsidR="00A76038">
        <w:rPr>
          <w:rFonts w:ascii="Arial Black" w:hAnsi="Arial Black" w:cs="Arial"/>
          <w:noProof/>
          <w:color w:val="333399"/>
          <w:sz w:val="22"/>
        </w:rPr>
        <w:t xml:space="preserve"> 2022</w:t>
      </w:r>
    </w:p>
    <w:p w:rsidR="00E8505C" w:rsidRDefault="00E8505C" w:rsidP="00E8505C">
      <w:pPr>
        <w:jc w:val="center"/>
        <w:rPr>
          <w:rFonts w:ascii="Arial Black" w:hAnsi="Arial Black" w:cs="Arial"/>
          <w:noProof/>
          <w:color w:val="333399"/>
          <w:sz w:val="22"/>
        </w:rPr>
      </w:pPr>
      <w:r w:rsidRPr="00CF1CF6">
        <w:rPr>
          <w:rFonts w:ascii="Arial Black" w:hAnsi="Arial Black" w:cs="Arial"/>
          <w:noProof/>
          <w:color w:val="333399"/>
          <w:sz w:val="22"/>
        </w:rPr>
        <w:t xml:space="preserve">Department </w:t>
      </w:r>
      <w:r w:rsidR="009E4D4D">
        <w:rPr>
          <w:rFonts w:ascii="Arial Black" w:hAnsi="Arial Black" w:cs="Arial"/>
          <w:noProof/>
          <w:color w:val="333399"/>
          <w:sz w:val="22"/>
        </w:rPr>
        <w:t>for Aging and Rehabilitative Services</w:t>
      </w:r>
    </w:p>
    <w:p w:rsidR="00E8505C" w:rsidRDefault="009E4D4D" w:rsidP="00846A3B">
      <w:pPr>
        <w:jc w:val="center"/>
        <w:rPr>
          <w:rFonts w:ascii="Arial Black" w:hAnsi="Arial Black" w:cs="Arial"/>
          <w:noProof/>
          <w:color w:val="333399"/>
          <w:sz w:val="22"/>
        </w:rPr>
      </w:pPr>
      <w:r>
        <w:rPr>
          <w:rFonts w:ascii="Arial Black" w:hAnsi="Arial Black" w:cs="Arial"/>
          <w:noProof/>
          <w:color w:val="333399"/>
          <w:sz w:val="22"/>
        </w:rPr>
        <w:t>8004 Franklin Farms Drive</w:t>
      </w:r>
      <w:r w:rsidR="00846A3B">
        <w:rPr>
          <w:rFonts w:ascii="Arial Black" w:hAnsi="Arial Black" w:cs="Arial"/>
          <w:noProof/>
          <w:color w:val="333399"/>
          <w:sz w:val="22"/>
        </w:rPr>
        <w:t xml:space="preserve">, </w:t>
      </w:r>
      <w:r w:rsidR="00E8505C" w:rsidRPr="00CF1CF6">
        <w:rPr>
          <w:rFonts w:ascii="Arial Black" w:hAnsi="Arial Black" w:cs="Arial"/>
          <w:noProof/>
          <w:color w:val="333399"/>
          <w:sz w:val="22"/>
        </w:rPr>
        <w:t>Richmond, Virginia</w:t>
      </w:r>
      <w:r w:rsidR="00846A3B">
        <w:rPr>
          <w:rFonts w:ascii="Arial Black" w:hAnsi="Arial Black" w:cs="Arial"/>
          <w:noProof/>
          <w:color w:val="333399"/>
          <w:sz w:val="22"/>
        </w:rPr>
        <w:t xml:space="preserve"> 23229</w:t>
      </w:r>
    </w:p>
    <w:p w:rsidR="009E4D4D" w:rsidRPr="00CF1CF6" w:rsidRDefault="00723684" w:rsidP="00574526">
      <w:pPr>
        <w:jc w:val="center"/>
        <w:rPr>
          <w:rFonts w:ascii="Arial Black" w:hAnsi="Arial Black" w:cs="Arial"/>
          <w:noProof/>
          <w:color w:val="333399"/>
          <w:sz w:val="22"/>
        </w:rPr>
      </w:pPr>
      <w:r>
        <w:rPr>
          <w:rFonts w:ascii="Arial Black" w:hAnsi="Arial Black" w:cs="Arial"/>
          <w:noProof/>
          <w:color w:val="333399"/>
          <w:sz w:val="22"/>
        </w:rPr>
        <w:t>First Floor Conference Rooms 101-105</w:t>
      </w:r>
    </w:p>
    <w:p w:rsidR="00074236" w:rsidRDefault="00074236" w:rsidP="001B03B2">
      <w:pPr>
        <w:jc w:val="center"/>
        <w:rPr>
          <w:rFonts w:ascii="Arial Black" w:hAnsi="Arial Black" w:cs="Arial"/>
          <w:noProof/>
          <w:sz w:val="22"/>
        </w:rPr>
      </w:pPr>
    </w:p>
    <w:p w:rsidR="00E8505C" w:rsidRDefault="00235488" w:rsidP="001B03B2">
      <w:pPr>
        <w:jc w:val="center"/>
        <w:rPr>
          <w:rFonts w:ascii="Arial Black" w:hAnsi="Arial Black" w:cs="Arial"/>
          <w:noProof/>
          <w:sz w:val="22"/>
        </w:rPr>
      </w:pPr>
      <w:r>
        <w:rPr>
          <w:rFonts w:ascii="Arial Black" w:hAnsi="Arial Black" w:cs="Arial"/>
          <w:noProof/>
          <w:sz w:val="22"/>
        </w:rPr>
        <w:t xml:space="preserve">DRAFT </w:t>
      </w:r>
      <w:r w:rsidR="00E8505C" w:rsidRPr="009E4D4D">
        <w:rPr>
          <w:rFonts w:ascii="Arial Black" w:hAnsi="Arial Black" w:cs="Arial"/>
          <w:noProof/>
          <w:sz w:val="22"/>
        </w:rPr>
        <w:t>AGENDA</w:t>
      </w:r>
    </w:p>
    <w:p w:rsidR="001B03B2" w:rsidRPr="001B03B2" w:rsidRDefault="001B03B2" w:rsidP="001B03B2">
      <w:pPr>
        <w:jc w:val="center"/>
        <w:rPr>
          <w:rFonts w:ascii="Arial Black" w:hAnsi="Arial Black" w:cs="Arial"/>
          <w:noProof/>
          <w:sz w:val="22"/>
        </w:rPr>
      </w:pPr>
    </w:p>
    <w:p w:rsidR="00846A3B" w:rsidRDefault="00846A3B" w:rsidP="00E8505C">
      <w:pPr>
        <w:rPr>
          <w:b/>
        </w:rPr>
      </w:pPr>
      <w:r>
        <w:rPr>
          <w:b/>
        </w:rPr>
        <w:t>9:30 AM</w:t>
      </w:r>
      <w:r>
        <w:rPr>
          <w:b/>
        </w:rPr>
        <w:tab/>
        <w:t>Network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l ATAC Members</w:t>
      </w:r>
    </w:p>
    <w:p w:rsidR="00846A3B" w:rsidRDefault="00846A3B" w:rsidP="00E8505C">
      <w:pPr>
        <w:rPr>
          <w:b/>
        </w:rPr>
      </w:pPr>
    </w:p>
    <w:p w:rsidR="00557C64" w:rsidRDefault="008F7AA5" w:rsidP="00E8505C">
      <w:pPr>
        <w:rPr>
          <w:b/>
        </w:rPr>
      </w:pPr>
      <w:r>
        <w:rPr>
          <w:b/>
        </w:rPr>
        <w:t>10:0</w:t>
      </w:r>
      <w:r w:rsidR="00B9667B">
        <w:rPr>
          <w:b/>
        </w:rPr>
        <w:t>0</w:t>
      </w:r>
      <w:r w:rsidR="00E8505C" w:rsidRPr="0067420D">
        <w:rPr>
          <w:b/>
        </w:rPr>
        <w:t xml:space="preserve"> AM</w:t>
      </w:r>
      <w:r w:rsidR="00E8505C" w:rsidRPr="0067420D">
        <w:rPr>
          <w:b/>
        </w:rPr>
        <w:tab/>
        <w:t>Welcome</w:t>
      </w:r>
      <w:r w:rsidR="00E8505C">
        <w:rPr>
          <w:b/>
        </w:rPr>
        <w:t>/Call to Order</w:t>
      </w:r>
      <w:r w:rsidR="007B0095">
        <w:rPr>
          <w:b/>
        </w:rPr>
        <w:tab/>
        <w:t xml:space="preserve">   </w:t>
      </w:r>
      <w:r w:rsidR="007B0095">
        <w:rPr>
          <w:b/>
        </w:rPr>
        <w:tab/>
      </w:r>
      <w:r w:rsidR="007B0095">
        <w:rPr>
          <w:b/>
        </w:rPr>
        <w:tab/>
      </w:r>
      <w:r w:rsidR="00E8505C" w:rsidRPr="0067420D">
        <w:rPr>
          <w:b/>
        </w:rPr>
        <w:tab/>
      </w:r>
      <w:r w:rsidR="00E8505C" w:rsidRPr="0067420D">
        <w:rPr>
          <w:b/>
        </w:rPr>
        <w:tab/>
      </w:r>
      <w:r w:rsidR="00BE310F">
        <w:rPr>
          <w:b/>
        </w:rPr>
        <w:tab/>
      </w:r>
      <w:r w:rsidR="004C76EC">
        <w:rPr>
          <w:b/>
        </w:rPr>
        <w:t xml:space="preserve">Joann </w:t>
      </w:r>
      <w:r w:rsidR="00060DE8">
        <w:rPr>
          <w:b/>
        </w:rPr>
        <w:t>Lindholm</w:t>
      </w:r>
    </w:p>
    <w:p w:rsidR="000F6B2B" w:rsidRDefault="00557C64" w:rsidP="00E8505C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7B0095">
        <w:rPr>
          <w:b/>
        </w:rPr>
        <w:t xml:space="preserve">        </w:t>
      </w:r>
      <w:r w:rsidR="007B0095" w:rsidRPr="007B0095">
        <w:rPr>
          <w:b/>
          <w:i/>
        </w:rPr>
        <w:t>Theme – Connections and Collaborati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ATAC Chair)</w:t>
      </w:r>
      <w:r w:rsidR="00E8505C" w:rsidRPr="0067420D">
        <w:rPr>
          <w:b/>
        </w:rPr>
        <w:tab/>
      </w:r>
      <w:r w:rsidR="00E8505C" w:rsidRPr="0067420D">
        <w:rPr>
          <w:b/>
        </w:rPr>
        <w:tab/>
      </w:r>
      <w:r w:rsidR="00E8505C" w:rsidRPr="0067420D">
        <w:rPr>
          <w:b/>
        </w:rPr>
        <w:tab/>
      </w:r>
      <w:r w:rsidR="00E8505C" w:rsidRPr="0067420D">
        <w:rPr>
          <w:b/>
        </w:rPr>
        <w:tab/>
      </w:r>
      <w:r w:rsidR="00E8505C" w:rsidRPr="0067420D">
        <w:rPr>
          <w:b/>
        </w:rPr>
        <w:tab/>
      </w:r>
      <w:r w:rsidR="00E8505C">
        <w:rPr>
          <w:b/>
        </w:rPr>
        <w:tab/>
      </w:r>
      <w:r w:rsidR="00E8505C">
        <w:rPr>
          <w:b/>
        </w:rPr>
        <w:tab/>
      </w:r>
      <w:r w:rsidR="00E8505C">
        <w:rPr>
          <w:b/>
        </w:rPr>
        <w:tab/>
      </w:r>
      <w:r w:rsidR="00E8505C">
        <w:rPr>
          <w:b/>
        </w:rPr>
        <w:tab/>
      </w:r>
    </w:p>
    <w:p w:rsidR="001B03B2" w:rsidRDefault="004C76EC" w:rsidP="000F6B2B">
      <w:pPr>
        <w:ind w:left="720" w:firstLine="720"/>
        <w:rPr>
          <w:b/>
        </w:rPr>
      </w:pPr>
      <w:r w:rsidRPr="00A44734">
        <w:rPr>
          <w:b/>
        </w:rPr>
        <w:t xml:space="preserve">Review of Draft </w:t>
      </w:r>
      <w:r w:rsidR="000F6B2B" w:rsidRPr="00A44734">
        <w:rPr>
          <w:b/>
        </w:rPr>
        <w:t xml:space="preserve">Minutes from </w:t>
      </w:r>
      <w:r w:rsidR="007B0095">
        <w:rPr>
          <w:b/>
        </w:rPr>
        <w:t>5</w:t>
      </w:r>
      <w:r w:rsidR="00C278E5">
        <w:rPr>
          <w:b/>
        </w:rPr>
        <w:t>/</w:t>
      </w:r>
      <w:r w:rsidR="007B0095">
        <w:rPr>
          <w:b/>
        </w:rPr>
        <w:t>19</w:t>
      </w:r>
      <w:r w:rsidR="00BE310F">
        <w:rPr>
          <w:b/>
        </w:rPr>
        <w:t>/</w:t>
      </w:r>
      <w:r w:rsidR="007B0095">
        <w:rPr>
          <w:b/>
        </w:rPr>
        <w:t>22</w:t>
      </w:r>
      <w:r w:rsidR="00E8505C" w:rsidRPr="00A44734">
        <w:rPr>
          <w:b/>
        </w:rPr>
        <w:tab/>
      </w:r>
      <w:r w:rsidR="00441F4C">
        <w:rPr>
          <w:b/>
        </w:rPr>
        <w:tab/>
      </w:r>
      <w:r w:rsidR="00441F4C">
        <w:rPr>
          <w:b/>
        </w:rPr>
        <w:tab/>
      </w:r>
      <w:r w:rsidR="00441F4C">
        <w:rPr>
          <w:b/>
        </w:rPr>
        <w:tab/>
        <w:t>Joann Lindholm</w:t>
      </w:r>
    </w:p>
    <w:p w:rsidR="00E8505C" w:rsidRPr="00A44734" w:rsidRDefault="00E8505C" w:rsidP="000F6B2B">
      <w:pPr>
        <w:ind w:left="720" w:firstLine="720"/>
        <w:rPr>
          <w:b/>
        </w:rPr>
      </w:pPr>
      <w:r w:rsidRPr="00A44734">
        <w:rPr>
          <w:b/>
        </w:rPr>
        <w:tab/>
      </w:r>
      <w:r w:rsidRPr="00A44734">
        <w:rPr>
          <w:b/>
        </w:rPr>
        <w:tab/>
      </w:r>
      <w:r w:rsidRPr="00A44734">
        <w:rPr>
          <w:b/>
        </w:rPr>
        <w:tab/>
        <w:t xml:space="preserve"> </w:t>
      </w:r>
    </w:p>
    <w:p w:rsidR="005939A8" w:rsidRDefault="009E3910" w:rsidP="00E8505C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Public Comments</w:t>
      </w:r>
      <w:r w:rsidR="00E8505C" w:rsidRPr="001E6A82">
        <w:rPr>
          <w:b/>
        </w:rPr>
        <w:tab/>
        <w:t xml:space="preserve">   </w:t>
      </w:r>
      <w:r w:rsidR="00CA6CC4">
        <w:rPr>
          <w:b/>
        </w:rPr>
        <w:tab/>
      </w:r>
      <w:r w:rsidR="00CA6CC4">
        <w:rPr>
          <w:b/>
        </w:rPr>
        <w:tab/>
      </w:r>
      <w:r w:rsidR="00CA6CC4">
        <w:rPr>
          <w:b/>
        </w:rPr>
        <w:tab/>
      </w:r>
      <w:r w:rsidR="00CA6CC4">
        <w:rPr>
          <w:b/>
        </w:rPr>
        <w:tab/>
      </w:r>
      <w:r w:rsidR="00CA6CC4">
        <w:rPr>
          <w:b/>
        </w:rPr>
        <w:tab/>
      </w:r>
      <w:r w:rsidR="00CA6CC4">
        <w:rPr>
          <w:b/>
        </w:rPr>
        <w:tab/>
      </w:r>
      <w:r w:rsidR="00AF5DB1">
        <w:rPr>
          <w:b/>
        </w:rPr>
        <w:t>Joann Lindholm</w:t>
      </w:r>
    </w:p>
    <w:p w:rsidR="0045013A" w:rsidRDefault="0045013A" w:rsidP="00E8505C">
      <w:pPr>
        <w:rPr>
          <w:b/>
        </w:rPr>
      </w:pPr>
    </w:p>
    <w:p w:rsidR="00A63776" w:rsidRDefault="005C7638" w:rsidP="00E8505C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DC263F">
        <w:rPr>
          <w:b/>
        </w:rPr>
        <w:t>VATS Director Update</w:t>
      </w:r>
      <w:r w:rsidR="00DC263F">
        <w:rPr>
          <w:b/>
        </w:rPr>
        <w:tab/>
      </w:r>
      <w:r w:rsidR="00DC263F">
        <w:rPr>
          <w:b/>
        </w:rPr>
        <w:tab/>
      </w:r>
      <w:r w:rsidR="00DC263F">
        <w:rPr>
          <w:b/>
        </w:rPr>
        <w:tab/>
      </w:r>
      <w:r w:rsidR="00DC263F">
        <w:rPr>
          <w:b/>
        </w:rPr>
        <w:tab/>
      </w:r>
      <w:r w:rsidR="00DC263F">
        <w:rPr>
          <w:b/>
        </w:rPr>
        <w:tab/>
      </w:r>
      <w:r w:rsidR="00DC263F">
        <w:rPr>
          <w:b/>
        </w:rPr>
        <w:tab/>
      </w:r>
      <w:r>
        <w:rPr>
          <w:b/>
        </w:rPr>
        <w:t>Barclay</w:t>
      </w:r>
      <w:r w:rsidR="00DC263F">
        <w:rPr>
          <w:b/>
        </w:rPr>
        <w:t xml:space="preserve"> Shepard </w:t>
      </w:r>
    </w:p>
    <w:p w:rsidR="006C271E" w:rsidRDefault="001D6650" w:rsidP="005C7638">
      <w:pPr>
        <w:ind w:firstLine="720"/>
        <w:rPr>
          <w:b/>
          <w:color w:val="FF0000"/>
        </w:rPr>
      </w:pPr>
      <w:r>
        <w:rPr>
          <w:b/>
        </w:rPr>
        <w:t xml:space="preserve">            </w:t>
      </w:r>
      <w:r w:rsidR="006C271E">
        <w:rPr>
          <w:b/>
          <w:color w:val="FF0000"/>
        </w:rPr>
        <w:tab/>
      </w:r>
      <w:r w:rsidR="006C271E">
        <w:rPr>
          <w:b/>
          <w:color w:val="FF0000"/>
        </w:rPr>
        <w:tab/>
      </w:r>
    </w:p>
    <w:p w:rsidR="006C271E" w:rsidRDefault="006C271E" w:rsidP="006C271E">
      <w:pPr>
        <w:rPr>
          <w:b/>
        </w:rPr>
      </w:pPr>
      <w:r>
        <w:rPr>
          <w:b/>
          <w:color w:val="FF0000"/>
        </w:rPr>
        <w:tab/>
        <w:t xml:space="preserve"> </w:t>
      </w:r>
      <w:r>
        <w:rPr>
          <w:b/>
          <w:color w:val="FF0000"/>
        </w:rPr>
        <w:tab/>
      </w:r>
      <w:r w:rsidRPr="005C7638">
        <w:rPr>
          <w:b/>
        </w:rPr>
        <w:t>No Wrong Door Virginia Presentation</w:t>
      </w:r>
      <w:r w:rsidRPr="005C7638">
        <w:rPr>
          <w:b/>
        </w:rPr>
        <w:tab/>
      </w:r>
      <w:r w:rsidRPr="005C7638">
        <w:rPr>
          <w:b/>
        </w:rPr>
        <w:tab/>
      </w:r>
      <w:r w:rsidRPr="005C7638">
        <w:rPr>
          <w:b/>
        </w:rPr>
        <w:tab/>
      </w:r>
      <w:r w:rsidRPr="005C7638">
        <w:rPr>
          <w:b/>
        </w:rPr>
        <w:tab/>
        <w:t>Sara Link</w:t>
      </w:r>
    </w:p>
    <w:p w:rsidR="00DC263F" w:rsidRDefault="00DC263F" w:rsidP="006C271E">
      <w:pPr>
        <w:rPr>
          <w:b/>
        </w:rPr>
      </w:pPr>
    </w:p>
    <w:p w:rsidR="005C7638" w:rsidRPr="001D6650" w:rsidRDefault="00F314C4" w:rsidP="006C271E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</w:rPr>
        <w:t>Sheltering Arms Institute Present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ison Clarke</w:t>
      </w:r>
    </w:p>
    <w:p w:rsidR="00C278E5" w:rsidRDefault="00C278E5" w:rsidP="00A63776">
      <w:pPr>
        <w:ind w:left="720" w:firstLine="720"/>
        <w:rPr>
          <w:b/>
        </w:rPr>
      </w:pPr>
    </w:p>
    <w:p w:rsidR="002A4023" w:rsidRDefault="004C7AFC" w:rsidP="00E7458A">
      <w:pPr>
        <w:rPr>
          <w:b/>
        </w:rPr>
      </w:pPr>
      <w:r>
        <w:rPr>
          <w:b/>
        </w:rPr>
        <w:t>12:0</w:t>
      </w:r>
      <w:r w:rsidR="007B0095">
        <w:rPr>
          <w:b/>
        </w:rPr>
        <w:t>0</w:t>
      </w:r>
      <w:r w:rsidR="002C6184">
        <w:rPr>
          <w:b/>
        </w:rPr>
        <w:tab/>
      </w:r>
      <w:r w:rsidR="002C6184">
        <w:rPr>
          <w:b/>
        </w:rPr>
        <w:tab/>
      </w:r>
      <w:r w:rsidR="004B25A0">
        <w:rPr>
          <w:b/>
        </w:rPr>
        <w:t xml:space="preserve">Working </w:t>
      </w:r>
      <w:r w:rsidR="00142474" w:rsidRPr="000E761C">
        <w:rPr>
          <w:b/>
        </w:rPr>
        <w:t>Lunch</w:t>
      </w:r>
      <w:r w:rsidR="007C12F9">
        <w:rPr>
          <w:b/>
        </w:rPr>
        <w:t xml:space="preserve"> </w:t>
      </w:r>
      <w:r w:rsidR="007B0095">
        <w:rPr>
          <w:b/>
        </w:rPr>
        <w:tab/>
      </w:r>
      <w:r w:rsidR="001B03B2">
        <w:rPr>
          <w:b/>
        </w:rPr>
        <w:tab/>
      </w:r>
      <w:r w:rsidR="001B03B2">
        <w:rPr>
          <w:b/>
        </w:rPr>
        <w:tab/>
      </w:r>
      <w:r w:rsidR="001B03B2">
        <w:rPr>
          <w:b/>
        </w:rPr>
        <w:tab/>
      </w:r>
      <w:r w:rsidR="001B03B2">
        <w:rPr>
          <w:b/>
        </w:rPr>
        <w:tab/>
      </w:r>
    </w:p>
    <w:p w:rsidR="00EC1E8E" w:rsidRDefault="00EC1E8E" w:rsidP="00EC1E8E">
      <w:pPr>
        <w:ind w:left="720" w:firstLine="720"/>
        <w:rPr>
          <w:b/>
        </w:rPr>
      </w:pPr>
      <w:r>
        <w:rPr>
          <w:b/>
        </w:rPr>
        <w:t xml:space="preserve">     VATS Program Updates</w:t>
      </w:r>
      <w:r>
        <w:rPr>
          <w:b/>
        </w:rPr>
        <w:tab/>
      </w:r>
      <w:r>
        <w:rPr>
          <w:b/>
        </w:rPr>
        <w:tab/>
      </w:r>
    </w:p>
    <w:p w:rsidR="00EC1E8E" w:rsidRDefault="00EC1E8E" w:rsidP="00EC1E8E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No Wrong Do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60DEE">
        <w:rPr>
          <w:b/>
        </w:rPr>
        <w:t>Paula Martin</w:t>
      </w:r>
    </w:p>
    <w:p w:rsidR="00EC1E8E" w:rsidRPr="00260DEE" w:rsidRDefault="00EC1E8E" w:rsidP="00EC1E8E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AT Access &amp; DEI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60DEE">
        <w:rPr>
          <w:b/>
        </w:rPr>
        <w:t>Emily McKeough</w:t>
      </w:r>
    </w:p>
    <w:p w:rsidR="00EC1E8E" w:rsidRDefault="00EC1E8E" w:rsidP="00EC1E8E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AT &amp; Aging / Reu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60DEE">
        <w:rPr>
          <w:b/>
        </w:rPr>
        <w:t>Sonja Schaible</w:t>
      </w:r>
    </w:p>
    <w:p w:rsidR="007B0095" w:rsidRPr="00EC1E8E" w:rsidRDefault="007B0095" w:rsidP="00EC1E8E">
      <w:pPr>
        <w:rPr>
          <w:b/>
        </w:rPr>
      </w:pPr>
      <w:r w:rsidRPr="00EC1E8E">
        <w:rPr>
          <w:b/>
        </w:rPr>
        <w:tab/>
      </w:r>
      <w:r w:rsidRPr="00EC1E8E">
        <w:rPr>
          <w:b/>
        </w:rPr>
        <w:tab/>
      </w:r>
      <w:r w:rsidRPr="00EC1E8E">
        <w:rPr>
          <w:b/>
        </w:rPr>
        <w:tab/>
      </w:r>
      <w:r w:rsidRPr="00EC1E8E">
        <w:rPr>
          <w:b/>
        </w:rPr>
        <w:tab/>
      </w:r>
    </w:p>
    <w:p w:rsidR="004D5AAD" w:rsidRDefault="006850A3" w:rsidP="00DB6688">
      <w:pPr>
        <w:rPr>
          <w:b/>
        </w:rPr>
      </w:pPr>
      <w:r>
        <w:rPr>
          <w:b/>
        </w:rPr>
        <w:tab/>
      </w:r>
      <w:r w:rsidR="00EE29D6">
        <w:rPr>
          <w:b/>
        </w:rPr>
        <w:t xml:space="preserve"> </w:t>
      </w:r>
      <w:r w:rsidR="00EE29D6">
        <w:rPr>
          <w:b/>
        </w:rPr>
        <w:tab/>
      </w:r>
      <w:r w:rsidR="00EE29D6">
        <w:rPr>
          <w:b/>
        </w:rPr>
        <w:tab/>
      </w:r>
    </w:p>
    <w:p w:rsidR="00A44734" w:rsidRDefault="000E14E9" w:rsidP="006850A3">
      <w:pPr>
        <w:rPr>
          <w:b/>
        </w:rPr>
      </w:pPr>
      <w:r>
        <w:rPr>
          <w:b/>
        </w:rPr>
        <w:t>12:</w:t>
      </w:r>
      <w:r w:rsidR="006058D6">
        <w:rPr>
          <w:b/>
        </w:rPr>
        <w:t>45</w:t>
      </w:r>
      <w:r w:rsidR="006850A3">
        <w:rPr>
          <w:b/>
        </w:rPr>
        <w:tab/>
      </w:r>
      <w:r w:rsidR="006850A3">
        <w:rPr>
          <w:b/>
        </w:rPr>
        <w:tab/>
      </w:r>
      <w:r w:rsidR="00260DEE">
        <w:rPr>
          <w:b/>
        </w:rPr>
        <w:t>VATS Contractor Updates</w:t>
      </w:r>
      <w:r w:rsidR="00260DEE">
        <w:rPr>
          <w:b/>
        </w:rPr>
        <w:tab/>
      </w:r>
    </w:p>
    <w:p w:rsidR="00A44734" w:rsidRDefault="00C278E5" w:rsidP="00A44734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ATS</w:t>
      </w:r>
      <w:r w:rsidR="00A44734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6C271E">
        <w:rPr>
          <w:b/>
        </w:rPr>
        <w:t>Timp</w:t>
      </w:r>
      <w:proofErr w:type="spellEnd"/>
      <w:r w:rsidR="006C271E">
        <w:rPr>
          <w:b/>
        </w:rPr>
        <w:t xml:space="preserve"> Hecht</w:t>
      </w:r>
    </w:p>
    <w:p w:rsidR="006C271E" w:rsidRDefault="006C271E" w:rsidP="006C271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F.R.E.E.</w:t>
      </w:r>
      <w:r w:rsidRPr="00A44734">
        <w:rPr>
          <w:b/>
        </w:rPr>
        <w:tab/>
      </w:r>
      <w:r w:rsidRPr="00A44734">
        <w:rPr>
          <w:b/>
        </w:rPr>
        <w:tab/>
      </w:r>
      <w:r w:rsidRPr="00A44734">
        <w:rPr>
          <w:b/>
        </w:rPr>
        <w:tab/>
      </w:r>
      <w:r w:rsidRPr="00A44734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44734">
        <w:rPr>
          <w:b/>
        </w:rPr>
        <w:t>Robin Ramsey</w:t>
      </w:r>
    </w:p>
    <w:p w:rsidR="006C271E" w:rsidRPr="00A44734" w:rsidRDefault="006C271E" w:rsidP="006C271E">
      <w:pPr>
        <w:pStyle w:val="ListParagraph"/>
        <w:ind w:left="2520"/>
        <w:rPr>
          <w:b/>
        </w:rPr>
      </w:pPr>
    </w:p>
    <w:p w:rsidR="00FC0870" w:rsidRDefault="00FC0870" w:rsidP="005C7EB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91727" w:rsidRDefault="00491727" w:rsidP="00260DEE">
      <w:pPr>
        <w:ind w:left="720" w:firstLine="720"/>
        <w:rPr>
          <w:b/>
        </w:rPr>
      </w:pPr>
      <w:r>
        <w:rPr>
          <w:b/>
        </w:rPr>
        <w:t xml:space="preserve">VATS </w:t>
      </w:r>
      <w:r w:rsidR="00260DEE">
        <w:rPr>
          <w:b/>
        </w:rPr>
        <w:t xml:space="preserve">Advisory Council Member </w:t>
      </w:r>
      <w:r>
        <w:rPr>
          <w:b/>
        </w:rPr>
        <w:t xml:space="preserve">Updates </w:t>
      </w:r>
      <w:r w:rsidR="00574526">
        <w:rPr>
          <w:b/>
        </w:rPr>
        <w:tab/>
      </w:r>
      <w:r w:rsidR="00574526">
        <w:rPr>
          <w:b/>
        </w:rPr>
        <w:tab/>
      </w:r>
      <w:r w:rsidR="00574526">
        <w:rPr>
          <w:b/>
        </w:rPr>
        <w:tab/>
        <w:t>All ATAC Members</w:t>
      </w:r>
    </w:p>
    <w:p w:rsidR="00DC263F" w:rsidRDefault="00DC263F" w:rsidP="00260DEE">
      <w:pPr>
        <w:ind w:left="720" w:firstLine="720"/>
        <w:rPr>
          <w:b/>
        </w:rPr>
      </w:pPr>
    </w:p>
    <w:p w:rsidR="005C7638" w:rsidRDefault="005C7638" w:rsidP="00260DEE">
      <w:pPr>
        <w:ind w:left="720" w:firstLine="720"/>
        <w:rPr>
          <w:b/>
        </w:rPr>
      </w:pPr>
      <w:r w:rsidRPr="005C7638">
        <w:rPr>
          <w:b/>
        </w:rPr>
        <w:t>Discuss Officer Elections for next meeting</w:t>
      </w:r>
      <w:r w:rsidRPr="005C7638">
        <w:rPr>
          <w:b/>
        </w:rPr>
        <w:tab/>
      </w:r>
      <w:r w:rsidRPr="005C7638">
        <w:rPr>
          <w:b/>
        </w:rPr>
        <w:tab/>
      </w:r>
      <w:r w:rsidRPr="005C7638">
        <w:rPr>
          <w:b/>
        </w:rPr>
        <w:tab/>
      </w:r>
      <w:r w:rsidRPr="005C7638">
        <w:rPr>
          <w:b/>
        </w:rPr>
        <w:tab/>
        <w:t>Barclay Shepard</w:t>
      </w:r>
    </w:p>
    <w:p w:rsidR="00E8505C" w:rsidRDefault="00E8505C" w:rsidP="00161D88">
      <w:pPr>
        <w:ind w:left="720" w:firstLine="72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E8505C" w:rsidRPr="00A06B2A" w:rsidRDefault="002D323A" w:rsidP="000D39D8">
      <w:pPr>
        <w:ind w:left="720" w:firstLine="720"/>
        <w:rPr>
          <w:b/>
        </w:rPr>
      </w:pPr>
      <w:r>
        <w:rPr>
          <w:b/>
        </w:rPr>
        <w:t>Next Advisory Council M</w:t>
      </w:r>
      <w:r w:rsidR="0049454C" w:rsidRPr="00A06B2A">
        <w:rPr>
          <w:b/>
        </w:rPr>
        <w:t>eeting</w:t>
      </w:r>
      <w:r w:rsidR="000D39D8" w:rsidRPr="00A06B2A">
        <w:rPr>
          <w:b/>
        </w:rPr>
        <w:tab/>
      </w:r>
      <w:r w:rsidR="000D39D8" w:rsidRPr="00A06B2A">
        <w:rPr>
          <w:b/>
        </w:rPr>
        <w:tab/>
      </w:r>
      <w:r w:rsidR="0049454C" w:rsidRPr="00A06B2A">
        <w:rPr>
          <w:b/>
        </w:rPr>
        <w:tab/>
      </w:r>
      <w:r w:rsidR="0049454C" w:rsidRPr="00A06B2A">
        <w:rPr>
          <w:b/>
        </w:rPr>
        <w:tab/>
      </w:r>
      <w:r w:rsidR="0049454C" w:rsidRPr="00A06B2A">
        <w:rPr>
          <w:b/>
        </w:rPr>
        <w:tab/>
      </w:r>
      <w:r w:rsidR="006B202D">
        <w:rPr>
          <w:b/>
        </w:rPr>
        <w:t xml:space="preserve">Joann </w:t>
      </w:r>
      <w:r w:rsidR="00060DE8">
        <w:rPr>
          <w:b/>
        </w:rPr>
        <w:t>Lindholm</w:t>
      </w:r>
    </w:p>
    <w:p w:rsidR="00E8505C" w:rsidRPr="00574526" w:rsidRDefault="00C278E5" w:rsidP="00574526">
      <w:pPr>
        <w:pStyle w:val="PlainText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BD</w:t>
      </w:r>
    </w:p>
    <w:p w:rsidR="00780C84" w:rsidRDefault="00780C84" w:rsidP="00E56B22">
      <w:pPr>
        <w:rPr>
          <w:b/>
        </w:rPr>
      </w:pPr>
    </w:p>
    <w:p w:rsidR="005C06C9" w:rsidRDefault="007F0C42" w:rsidP="00E56B22">
      <w:pPr>
        <w:rPr>
          <w:b/>
        </w:rPr>
      </w:pPr>
      <w:r>
        <w:rPr>
          <w:b/>
        </w:rPr>
        <w:t>2:3</w:t>
      </w:r>
      <w:r w:rsidR="009E4D4D">
        <w:rPr>
          <w:b/>
        </w:rPr>
        <w:t>0 PM</w:t>
      </w:r>
      <w:r w:rsidR="009E4D4D">
        <w:rPr>
          <w:b/>
        </w:rPr>
        <w:tab/>
      </w:r>
      <w:r w:rsidR="00E8505C" w:rsidRPr="000E761C">
        <w:rPr>
          <w:b/>
        </w:rPr>
        <w:t>Adjourn</w:t>
      </w:r>
      <w:r w:rsidR="00E8505C" w:rsidRPr="0067420D">
        <w:rPr>
          <w:b/>
        </w:rPr>
        <w:tab/>
      </w:r>
    </w:p>
    <w:p w:rsidR="00B45D85" w:rsidRDefault="00B45D85" w:rsidP="00E56B22">
      <w:pPr>
        <w:rPr>
          <w:b/>
        </w:rPr>
      </w:pPr>
    </w:p>
    <w:p w:rsidR="00EC7556" w:rsidRPr="00B45D85" w:rsidRDefault="00EC7556" w:rsidP="00316FDE">
      <w:pPr>
        <w:rPr>
          <w:color w:val="212121"/>
          <w:shd w:val="clear" w:color="auto" w:fill="FFFFFF"/>
        </w:rPr>
      </w:pPr>
    </w:p>
    <w:sectPr w:rsidR="00EC7556" w:rsidRPr="00B45D85" w:rsidSect="009913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FC7"/>
    <w:multiLevelType w:val="hybridMultilevel"/>
    <w:tmpl w:val="AAEA50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5D00916"/>
    <w:multiLevelType w:val="hybridMultilevel"/>
    <w:tmpl w:val="73F4DE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FF635BF"/>
    <w:multiLevelType w:val="hybridMultilevel"/>
    <w:tmpl w:val="FFC02C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3B43723"/>
    <w:multiLevelType w:val="hybridMultilevel"/>
    <w:tmpl w:val="D3E6D9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7131B05"/>
    <w:multiLevelType w:val="hybridMultilevel"/>
    <w:tmpl w:val="F0DA84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3372915"/>
    <w:multiLevelType w:val="hybridMultilevel"/>
    <w:tmpl w:val="A914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4371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6AFF16B8"/>
    <w:multiLevelType w:val="hybridMultilevel"/>
    <w:tmpl w:val="78224A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25F6680"/>
    <w:multiLevelType w:val="hybridMultilevel"/>
    <w:tmpl w:val="11B470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4761B6F"/>
    <w:multiLevelType w:val="hybridMultilevel"/>
    <w:tmpl w:val="23283E82"/>
    <w:lvl w:ilvl="0" w:tplc="18C4563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F621EDF"/>
    <w:multiLevelType w:val="hybridMultilevel"/>
    <w:tmpl w:val="3508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5C"/>
    <w:rsid w:val="000421C5"/>
    <w:rsid w:val="00043243"/>
    <w:rsid w:val="0004708D"/>
    <w:rsid w:val="00054AB2"/>
    <w:rsid w:val="00060DE8"/>
    <w:rsid w:val="00071A3C"/>
    <w:rsid w:val="00074236"/>
    <w:rsid w:val="0007740C"/>
    <w:rsid w:val="000C04A6"/>
    <w:rsid w:val="000D39D8"/>
    <w:rsid w:val="000E14E9"/>
    <w:rsid w:val="000F6B2B"/>
    <w:rsid w:val="00101F09"/>
    <w:rsid w:val="00142474"/>
    <w:rsid w:val="00143B7B"/>
    <w:rsid w:val="00145B13"/>
    <w:rsid w:val="00161D88"/>
    <w:rsid w:val="00177098"/>
    <w:rsid w:val="001B03B2"/>
    <w:rsid w:val="001D6650"/>
    <w:rsid w:val="001F216C"/>
    <w:rsid w:val="001F701A"/>
    <w:rsid w:val="00201C34"/>
    <w:rsid w:val="002038E3"/>
    <w:rsid w:val="002134B7"/>
    <w:rsid w:val="0021393B"/>
    <w:rsid w:val="002139E2"/>
    <w:rsid w:val="00235488"/>
    <w:rsid w:val="00246420"/>
    <w:rsid w:val="00260DEE"/>
    <w:rsid w:val="00277DA1"/>
    <w:rsid w:val="00281238"/>
    <w:rsid w:val="002A4023"/>
    <w:rsid w:val="002B2330"/>
    <w:rsid w:val="002C3DDF"/>
    <w:rsid w:val="002C6184"/>
    <w:rsid w:val="002D029E"/>
    <w:rsid w:val="002D291B"/>
    <w:rsid w:val="002D323A"/>
    <w:rsid w:val="002E6806"/>
    <w:rsid w:val="00301ED7"/>
    <w:rsid w:val="00316FDE"/>
    <w:rsid w:val="00362B6C"/>
    <w:rsid w:val="003D5033"/>
    <w:rsid w:val="003D74FC"/>
    <w:rsid w:val="003E0B9C"/>
    <w:rsid w:val="0040103C"/>
    <w:rsid w:val="00420EA6"/>
    <w:rsid w:val="00441F4C"/>
    <w:rsid w:val="0045013A"/>
    <w:rsid w:val="00491727"/>
    <w:rsid w:val="0049454C"/>
    <w:rsid w:val="004B11F0"/>
    <w:rsid w:val="004B25A0"/>
    <w:rsid w:val="004C1ABD"/>
    <w:rsid w:val="004C76EC"/>
    <w:rsid w:val="004C7AFC"/>
    <w:rsid w:val="004D5AAD"/>
    <w:rsid w:val="0050245E"/>
    <w:rsid w:val="0052108A"/>
    <w:rsid w:val="005405BA"/>
    <w:rsid w:val="00557C64"/>
    <w:rsid w:val="005630D8"/>
    <w:rsid w:val="00570BAD"/>
    <w:rsid w:val="00574526"/>
    <w:rsid w:val="00574B33"/>
    <w:rsid w:val="005939A8"/>
    <w:rsid w:val="005A393C"/>
    <w:rsid w:val="005C06C9"/>
    <w:rsid w:val="005C7638"/>
    <w:rsid w:val="005C7EBC"/>
    <w:rsid w:val="005D35AF"/>
    <w:rsid w:val="005D4D69"/>
    <w:rsid w:val="005E44D9"/>
    <w:rsid w:val="006058D6"/>
    <w:rsid w:val="00615B6C"/>
    <w:rsid w:val="006177B4"/>
    <w:rsid w:val="0063050A"/>
    <w:rsid w:val="00672695"/>
    <w:rsid w:val="006760F6"/>
    <w:rsid w:val="00677C8C"/>
    <w:rsid w:val="0068086E"/>
    <w:rsid w:val="006850A3"/>
    <w:rsid w:val="0068765D"/>
    <w:rsid w:val="0069085B"/>
    <w:rsid w:val="00696A7E"/>
    <w:rsid w:val="006B202D"/>
    <w:rsid w:val="006B57B3"/>
    <w:rsid w:val="006C271E"/>
    <w:rsid w:val="006D440C"/>
    <w:rsid w:val="0070152C"/>
    <w:rsid w:val="00705C19"/>
    <w:rsid w:val="00723684"/>
    <w:rsid w:val="00725942"/>
    <w:rsid w:val="00727A1D"/>
    <w:rsid w:val="007306E7"/>
    <w:rsid w:val="00770086"/>
    <w:rsid w:val="00780C84"/>
    <w:rsid w:val="00792A82"/>
    <w:rsid w:val="007B0095"/>
    <w:rsid w:val="007C12F9"/>
    <w:rsid w:val="007C2D94"/>
    <w:rsid w:val="007C6219"/>
    <w:rsid w:val="007D3AAA"/>
    <w:rsid w:val="007F0C42"/>
    <w:rsid w:val="0080065E"/>
    <w:rsid w:val="00813E0E"/>
    <w:rsid w:val="00843A83"/>
    <w:rsid w:val="00846A3B"/>
    <w:rsid w:val="00893C3D"/>
    <w:rsid w:val="008A6ADF"/>
    <w:rsid w:val="008B23F1"/>
    <w:rsid w:val="008C7407"/>
    <w:rsid w:val="008E5BA1"/>
    <w:rsid w:val="008F7AA5"/>
    <w:rsid w:val="00901930"/>
    <w:rsid w:val="00923709"/>
    <w:rsid w:val="009558B0"/>
    <w:rsid w:val="00962008"/>
    <w:rsid w:val="00991311"/>
    <w:rsid w:val="009C0F1D"/>
    <w:rsid w:val="009E3910"/>
    <w:rsid w:val="009E4D4D"/>
    <w:rsid w:val="009F3C28"/>
    <w:rsid w:val="00A06B2A"/>
    <w:rsid w:val="00A145AB"/>
    <w:rsid w:val="00A31B72"/>
    <w:rsid w:val="00A377A3"/>
    <w:rsid w:val="00A44734"/>
    <w:rsid w:val="00A506D9"/>
    <w:rsid w:val="00A63776"/>
    <w:rsid w:val="00A76038"/>
    <w:rsid w:val="00AB1619"/>
    <w:rsid w:val="00AB5ACE"/>
    <w:rsid w:val="00AD7BA6"/>
    <w:rsid w:val="00AF5DB1"/>
    <w:rsid w:val="00B007F1"/>
    <w:rsid w:val="00B06F42"/>
    <w:rsid w:val="00B35482"/>
    <w:rsid w:val="00B4186A"/>
    <w:rsid w:val="00B42EE9"/>
    <w:rsid w:val="00B43C41"/>
    <w:rsid w:val="00B45D85"/>
    <w:rsid w:val="00B65F61"/>
    <w:rsid w:val="00B874F5"/>
    <w:rsid w:val="00B9581C"/>
    <w:rsid w:val="00B9667B"/>
    <w:rsid w:val="00BA2D2E"/>
    <w:rsid w:val="00BE310F"/>
    <w:rsid w:val="00C278E5"/>
    <w:rsid w:val="00C456D5"/>
    <w:rsid w:val="00C71078"/>
    <w:rsid w:val="00C834F9"/>
    <w:rsid w:val="00CA6CC4"/>
    <w:rsid w:val="00CD5F39"/>
    <w:rsid w:val="00CE1DA2"/>
    <w:rsid w:val="00D0686E"/>
    <w:rsid w:val="00D501E3"/>
    <w:rsid w:val="00D54839"/>
    <w:rsid w:val="00D97842"/>
    <w:rsid w:val="00DA163B"/>
    <w:rsid w:val="00DB50EA"/>
    <w:rsid w:val="00DB6688"/>
    <w:rsid w:val="00DC263F"/>
    <w:rsid w:val="00DD1737"/>
    <w:rsid w:val="00DD2B5C"/>
    <w:rsid w:val="00DE4624"/>
    <w:rsid w:val="00DF051D"/>
    <w:rsid w:val="00DF5CEB"/>
    <w:rsid w:val="00E44FCC"/>
    <w:rsid w:val="00E56B22"/>
    <w:rsid w:val="00E7458A"/>
    <w:rsid w:val="00E8505C"/>
    <w:rsid w:val="00E863D5"/>
    <w:rsid w:val="00E86FDB"/>
    <w:rsid w:val="00EB1B9C"/>
    <w:rsid w:val="00EC1E8E"/>
    <w:rsid w:val="00EC3B44"/>
    <w:rsid w:val="00EC7556"/>
    <w:rsid w:val="00ED1B2A"/>
    <w:rsid w:val="00EE2467"/>
    <w:rsid w:val="00EE29D6"/>
    <w:rsid w:val="00F227AF"/>
    <w:rsid w:val="00F314C4"/>
    <w:rsid w:val="00F72E47"/>
    <w:rsid w:val="00F76B3E"/>
    <w:rsid w:val="00F87A78"/>
    <w:rsid w:val="00F93367"/>
    <w:rsid w:val="00FB08C7"/>
    <w:rsid w:val="00FC0870"/>
    <w:rsid w:val="00FE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D2917B-0CFF-4767-982D-DEF59D1CE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94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94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94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594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94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594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94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94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94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0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05C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25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59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59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59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9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59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59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9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9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B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B2A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745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0F1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C7556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6DA72-995A-4EC0-AA6D-B77E736F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clay Shepard</dc:creator>
  <cp:lastModifiedBy>VITA Program</cp:lastModifiedBy>
  <cp:revision>2</cp:revision>
  <cp:lastPrinted>2019-05-06T13:50:00Z</cp:lastPrinted>
  <dcterms:created xsi:type="dcterms:W3CDTF">2022-11-14T15:15:00Z</dcterms:created>
  <dcterms:modified xsi:type="dcterms:W3CDTF">2022-11-14T15:15:00Z</dcterms:modified>
</cp:coreProperties>
</file>